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47" w:rsidRDefault="00E20747" w:rsidP="00AD5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АРАТОВСКОЙ ОБЛАСТИ</w:t>
      </w:r>
    </w:p>
    <w:p w:rsidR="00AD5EB8" w:rsidRDefault="00AD5EB8" w:rsidP="00AD5EB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AD5EB8" w:rsidRDefault="00AD5EB8" w:rsidP="00AD5EB8">
      <w:pPr>
        <w:pStyle w:val="a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AD5EB8" w:rsidRDefault="00AD5EB8" w:rsidP="00AD5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EB8" w:rsidRDefault="004E3336" w:rsidP="00AD5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45B7">
        <w:rPr>
          <w:rFonts w:ascii="Times New Roman" w:hAnsi="Times New Roman" w:cs="Times New Roman"/>
          <w:sz w:val="28"/>
          <w:szCs w:val="28"/>
        </w:rPr>
        <w:t>0</w:t>
      </w:r>
      <w:r w:rsidR="00576ABB">
        <w:rPr>
          <w:rFonts w:ascii="Times New Roman" w:hAnsi="Times New Roman" w:cs="Times New Roman"/>
          <w:sz w:val="28"/>
          <w:szCs w:val="28"/>
        </w:rPr>
        <w:t>9</w:t>
      </w:r>
      <w:r w:rsidR="000A0CA8">
        <w:rPr>
          <w:rFonts w:ascii="Times New Roman" w:hAnsi="Times New Roman" w:cs="Times New Roman"/>
          <w:sz w:val="28"/>
          <w:szCs w:val="28"/>
        </w:rPr>
        <w:t>.</w:t>
      </w:r>
      <w:r w:rsidR="00F34943">
        <w:rPr>
          <w:rFonts w:ascii="Times New Roman" w:hAnsi="Times New Roman" w:cs="Times New Roman"/>
          <w:sz w:val="28"/>
          <w:szCs w:val="28"/>
        </w:rPr>
        <w:t>0</w:t>
      </w:r>
      <w:r w:rsidR="003A45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34943">
        <w:rPr>
          <w:rFonts w:ascii="Times New Roman" w:hAnsi="Times New Roman" w:cs="Times New Roman"/>
          <w:sz w:val="28"/>
          <w:szCs w:val="28"/>
        </w:rPr>
        <w:t>9</w:t>
      </w:r>
      <w:r w:rsidR="00AD5EB8">
        <w:rPr>
          <w:rFonts w:ascii="Times New Roman" w:hAnsi="Times New Roman" w:cs="Times New Roman"/>
          <w:sz w:val="28"/>
          <w:szCs w:val="28"/>
        </w:rPr>
        <w:t xml:space="preserve"> г.</w:t>
      </w:r>
      <w:r w:rsidR="0053695D">
        <w:rPr>
          <w:rFonts w:ascii="Times New Roman" w:hAnsi="Times New Roman" w:cs="Times New Roman"/>
          <w:sz w:val="28"/>
          <w:szCs w:val="28"/>
        </w:rPr>
        <w:t xml:space="preserve">    </w:t>
      </w:r>
      <w:r w:rsidR="00E20747">
        <w:rPr>
          <w:rFonts w:ascii="Times New Roman" w:hAnsi="Times New Roman" w:cs="Times New Roman"/>
          <w:sz w:val="28"/>
          <w:szCs w:val="28"/>
        </w:rPr>
        <w:t>№</w:t>
      </w:r>
      <w:r w:rsidR="00576ABB">
        <w:rPr>
          <w:rFonts w:ascii="Times New Roman" w:hAnsi="Times New Roman" w:cs="Times New Roman"/>
          <w:sz w:val="28"/>
          <w:szCs w:val="28"/>
        </w:rPr>
        <w:t>1620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EB8" w:rsidRDefault="00B92675" w:rsidP="00AD5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</w:t>
      </w:r>
      <w:r w:rsidR="00AD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муниципальную программу </w:t>
      </w:r>
    </w:p>
    <w:p w:rsidR="00576ABB" w:rsidRPr="00576ABB" w:rsidRDefault="00F34943" w:rsidP="0057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576ABB" w:rsidRPr="0057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информационного партнерства </w:t>
      </w:r>
    </w:p>
    <w:p w:rsidR="00576ABB" w:rsidRPr="00576ABB" w:rsidRDefault="00576ABB" w:rsidP="0057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ов местного самоуправления Турковского </w:t>
      </w:r>
    </w:p>
    <w:p w:rsidR="00576ABB" w:rsidRPr="00576ABB" w:rsidRDefault="00576ABB" w:rsidP="00576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со средствами </w:t>
      </w:r>
      <w:proofErr w:type="gramStart"/>
      <w:r w:rsidRPr="0057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совой</w:t>
      </w:r>
      <w:proofErr w:type="gramEnd"/>
      <w:r w:rsidRPr="0057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A0CA8" w:rsidRDefault="00576ABB" w:rsidP="00576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и» на 2018-2020 годы</w:t>
      </w:r>
    </w:p>
    <w:p w:rsidR="00F34943" w:rsidRDefault="00F34943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675" w:rsidRPr="00212A57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B92675" w:rsidRDefault="00B92675" w:rsidP="00576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sz w:val="28"/>
          <w:szCs w:val="28"/>
        </w:rPr>
        <w:t>1. Внести в муниципальную программу «</w:t>
      </w:r>
      <w:r w:rsidR="00576ABB" w:rsidRPr="00576ABB">
        <w:rPr>
          <w:rFonts w:ascii="Times New Roman" w:eastAsia="Times New Roman" w:hAnsi="Times New Roman" w:cs="Times New Roman"/>
          <w:sz w:val="28"/>
          <w:szCs w:val="28"/>
        </w:rPr>
        <w:t>Развитие информационного партнерства органов местного самоуправления Турковского муниципального района со средствами массовой информации» на 2018-2020 го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2A57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постановлением администрации Тур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576ABB" w:rsidRPr="00576ABB">
        <w:rPr>
          <w:rFonts w:ascii="Times New Roman" w:eastAsia="Times New Roman" w:hAnsi="Times New Roman" w:cs="Times New Roman"/>
          <w:sz w:val="28"/>
          <w:szCs w:val="28"/>
        </w:rPr>
        <w:t>от 16 февраля 2018 года №91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B92675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Программы:</w:t>
      </w:r>
    </w:p>
    <w:p w:rsidR="00B92675" w:rsidRDefault="00B92675" w:rsidP="00576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иции «</w:t>
      </w:r>
      <w:r w:rsidR="00576ABB" w:rsidRPr="00576ABB">
        <w:rPr>
          <w:rFonts w:ascii="Times New Roman" w:eastAsia="Times New Roman" w:hAnsi="Times New Roman" w:cs="Times New Roman"/>
          <w:sz w:val="28"/>
          <w:szCs w:val="28"/>
        </w:rPr>
        <w:t>Объем и источники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B92675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576ABB">
        <w:rPr>
          <w:rFonts w:ascii="Times New Roman" w:eastAsia="Times New Roman" w:hAnsi="Times New Roman" w:cs="Times New Roman"/>
          <w:sz w:val="28"/>
          <w:szCs w:val="28"/>
        </w:rPr>
        <w:t>900,0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576ABB">
        <w:rPr>
          <w:rFonts w:ascii="Times New Roman" w:eastAsia="Times New Roman" w:hAnsi="Times New Roman" w:cs="Times New Roman"/>
          <w:sz w:val="28"/>
          <w:szCs w:val="28"/>
        </w:rPr>
        <w:t>1200,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92675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80386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27540" w:rsidRPr="00427540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F46957" w:rsidRDefault="003A45B7" w:rsidP="00F46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427540">
        <w:rPr>
          <w:rFonts w:ascii="Times New Roman" w:eastAsia="Times New Roman" w:hAnsi="Times New Roman" w:cs="Times New Roman"/>
          <w:sz w:val="28"/>
          <w:szCs w:val="28"/>
        </w:rPr>
        <w:t>900,0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2754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7570E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F46957" w:rsidRPr="00F4695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7570E" w:rsidRPr="00F46957" w:rsidRDefault="00B7570E" w:rsidP="00F46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B7570E">
        <w:rPr>
          <w:rFonts w:ascii="Times New Roman" w:eastAsia="Times New Roman" w:hAnsi="Times New Roman" w:cs="Times New Roman"/>
          <w:sz w:val="28"/>
          <w:szCs w:val="28"/>
        </w:rPr>
        <w:t>2019 год – 300,0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Pr="00B7570E">
        <w:rPr>
          <w:rFonts w:ascii="Times New Roman" w:eastAsia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570E">
        <w:rPr>
          <w:rFonts w:ascii="Times New Roman" w:eastAsia="Times New Roman" w:hAnsi="Times New Roman" w:cs="Times New Roman"/>
          <w:sz w:val="28"/>
          <w:szCs w:val="28"/>
        </w:rPr>
        <w:t>00,0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B92675" w:rsidRPr="00034A77" w:rsidRDefault="00B7570E" w:rsidP="00F4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E11BC">
        <w:rPr>
          <w:rFonts w:ascii="Times New Roman" w:hAnsi="Times New Roman" w:cs="Times New Roman"/>
          <w:sz w:val="28"/>
          <w:szCs w:val="28"/>
        </w:rPr>
        <w:t>7 «</w:t>
      </w:r>
      <w:r w:rsidR="00FE11BC" w:rsidRPr="00FE11BC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  <w:r w:rsidR="00FE11BC">
        <w:rPr>
          <w:rFonts w:ascii="Times New Roman" w:hAnsi="Times New Roman" w:cs="Times New Roman"/>
          <w:sz w:val="28"/>
          <w:szCs w:val="28"/>
        </w:rPr>
        <w:t>», раздел 8 «</w:t>
      </w:r>
      <w:r w:rsidR="00FE11BC" w:rsidRPr="00FE11BC">
        <w:rPr>
          <w:rFonts w:ascii="Times New Roman" w:hAnsi="Times New Roman" w:cs="Times New Roman"/>
          <w:sz w:val="28"/>
          <w:szCs w:val="28"/>
        </w:rPr>
        <w:t>Показатели оценки эффективности реализации мероприятий Программы</w:t>
      </w:r>
      <w:r w:rsidR="00FE11BC">
        <w:rPr>
          <w:rFonts w:ascii="Times New Roman" w:hAnsi="Times New Roman" w:cs="Times New Roman"/>
          <w:sz w:val="28"/>
          <w:szCs w:val="28"/>
        </w:rPr>
        <w:t xml:space="preserve">» </w:t>
      </w:r>
      <w:r w:rsidR="00B92675" w:rsidRPr="00034A77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AD5EB8" w:rsidRDefault="00FE11BC" w:rsidP="005C5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11B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E11B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E11B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Турковского муниципального района Орлову О.Н.</w:t>
      </w:r>
    </w:p>
    <w:p w:rsidR="00B92675" w:rsidRDefault="00B92675" w:rsidP="00AD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EB8" w:rsidRDefault="00AD5EB8" w:rsidP="00AD5E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95D" w:rsidRDefault="0053695D" w:rsidP="00AD5E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EB8" w:rsidRDefault="0053695D" w:rsidP="00AD5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E333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E3336">
        <w:rPr>
          <w:rFonts w:ascii="Times New Roman" w:hAnsi="Times New Roman" w:cs="Times New Roman"/>
          <w:b/>
          <w:sz w:val="28"/>
          <w:szCs w:val="28"/>
        </w:rPr>
        <w:t xml:space="preserve"> Турковского</w:t>
      </w:r>
    </w:p>
    <w:p w:rsidR="0053695D" w:rsidRDefault="00AD5EB8" w:rsidP="00536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53695D">
        <w:rPr>
          <w:rFonts w:ascii="Times New Roman" w:hAnsi="Times New Roman" w:cs="Times New Roman"/>
          <w:b/>
          <w:sz w:val="28"/>
          <w:szCs w:val="28"/>
        </w:rPr>
        <w:t>А.В. Никитин</w:t>
      </w:r>
      <w:r w:rsidR="0053695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34943" w:rsidRPr="005C7016" w:rsidRDefault="00F34943">
      <w:pPr>
        <w:rPr>
          <w:rFonts w:ascii="Times New Roman" w:hAnsi="Times New Roman" w:cs="Times New Roman"/>
          <w:b/>
          <w:sz w:val="28"/>
          <w:szCs w:val="28"/>
        </w:rPr>
        <w:sectPr w:rsidR="00F34943" w:rsidRPr="005C7016" w:rsidSect="00E20747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97428" w:rsidRPr="00B97428" w:rsidRDefault="00B97428" w:rsidP="00B97428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к постановлению администрации </w:t>
      </w:r>
      <w:proofErr w:type="gramStart"/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410266" w:rsidRPr="00B97428" w:rsidRDefault="00B97428" w:rsidP="00B97428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от </w:t>
      </w:r>
      <w:r w:rsidR="003A45B7">
        <w:rPr>
          <w:rFonts w:ascii="Times New Roman" w:hAnsi="Times New Roman" w:cs="Times New Roman"/>
          <w:sz w:val="28"/>
          <w:szCs w:val="28"/>
        </w:rPr>
        <w:t>0</w:t>
      </w:r>
      <w:r w:rsidR="00B458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A45B7">
        <w:rPr>
          <w:rFonts w:ascii="Times New Roman" w:hAnsi="Times New Roman" w:cs="Times New Roman"/>
          <w:sz w:val="28"/>
          <w:szCs w:val="28"/>
        </w:rPr>
        <w:t xml:space="preserve">9.2019 г. № </w:t>
      </w:r>
      <w:r w:rsidR="00B458E9">
        <w:rPr>
          <w:rFonts w:ascii="Times New Roman" w:hAnsi="Times New Roman" w:cs="Times New Roman"/>
          <w:sz w:val="28"/>
          <w:szCs w:val="28"/>
        </w:rPr>
        <w:t>1620</w:t>
      </w:r>
    </w:p>
    <w:p w:rsidR="00A93C73" w:rsidRDefault="00A93C73" w:rsidP="00A93C73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C73" w:rsidRPr="00B97428" w:rsidRDefault="00A93C73" w:rsidP="00A93C73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к постановлению администрации </w:t>
      </w:r>
      <w:proofErr w:type="gramStart"/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93C73" w:rsidRPr="00B97428" w:rsidRDefault="00A93C73" w:rsidP="00A93C73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от </w:t>
      </w:r>
      <w:r w:rsidR="00B458E9" w:rsidRPr="00B458E9">
        <w:rPr>
          <w:rFonts w:ascii="Times New Roman" w:hAnsi="Times New Roman" w:cs="Times New Roman"/>
          <w:sz w:val="28"/>
          <w:szCs w:val="28"/>
        </w:rPr>
        <w:t>16.02.2018 г. № 91</w:t>
      </w:r>
    </w:p>
    <w:p w:rsidR="00A93C73" w:rsidRDefault="00A93C73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458E9" w:rsidRPr="00D67C32" w:rsidRDefault="00B458E9" w:rsidP="00B458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D67C32">
        <w:rPr>
          <w:rFonts w:ascii="Times New Roman" w:eastAsia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 «Развитие информационного партнерства органов местного самоуправления Турковского муниципального района со сред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ми массовой информации» на 2018-2020</w:t>
      </w:r>
      <w:r w:rsidRPr="00D67C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458E9" w:rsidRPr="00D67C32" w:rsidRDefault="00B458E9" w:rsidP="00B458E9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8E9" w:rsidRPr="00D67C32" w:rsidRDefault="00B458E9" w:rsidP="00B4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993"/>
        <w:gridCol w:w="1002"/>
        <w:gridCol w:w="1124"/>
        <w:gridCol w:w="4111"/>
        <w:gridCol w:w="3969"/>
      </w:tblGrid>
      <w:tr w:rsidR="00B458E9" w:rsidRPr="00B458E9" w:rsidTr="000570D1">
        <w:trPr>
          <w:trHeight w:val="2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458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458E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58E9">
              <w:rPr>
                <w:rFonts w:ascii="Times New Roman" w:hAnsi="Times New Roman"/>
                <w:sz w:val="28"/>
                <w:szCs w:val="28"/>
              </w:rPr>
              <w:t>Финансированияи</w:t>
            </w:r>
            <w:proofErr w:type="spellEnd"/>
            <w:r w:rsidRPr="00B458E9">
              <w:rPr>
                <w:rFonts w:ascii="Times New Roman" w:hAnsi="Times New Roman"/>
                <w:sz w:val="28"/>
                <w:szCs w:val="28"/>
              </w:rPr>
              <w:t xml:space="preserve"> срок </w:t>
            </w:r>
          </w:p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58E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 w:rsidRPr="00B458E9">
              <w:rPr>
                <w:rFonts w:ascii="Times New Roman" w:hAnsi="Times New Roman"/>
                <w:sz w:val="28"/>
                <w:szCs w:val="28"/>
              </w:rPr>
              <w:t xml:space="preserve"> за выполнение</w:t>
            </w:r>
          </w:p>
        </w:tc>
      </w:tr>
      <w:tr w:rsidR="00B458E9" w:rsidRPr="00B458E9" w:rsidTr="000570D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458E9" w:rsidRPr="00B458E9" w:rsidTr="000570D1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8E9" w:rsidRPr="00B458E9" w:rsidTr="000570D1">
        <w:trPr>
          <w:trHeight w:val="105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Проведение открытого конкурса информацион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8E9" w:rsidRPr="00B458E9" w:rsidTr="000570D1">
        <w:trPr>
          <w:trHeight w:val="48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твержденных органами местного самоуправления Турковского муниципального района</w:t>
            </w:r>
          </w:p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8E9" w:rsidRPr="00B458E9" w:rsidTr="000570D1">
        <w:trPr>
          <w:trHeight w:val="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</w:tr>
    </w:tbl>
    <w:p w:rsidR="00B458E9" w:rsidRPr="00D67C32" w:rsidRDefault="00B458E9" w:rsidP="00B4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8E9" w:rsidRPr="00D67C32" w:rsidRDefault="00B458E9" w:rsidP="00B4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8E9" w:rsidRPr="00D67C32" w:rsidRDefault="00B458E9" w:rsidP="00B4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D67C32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казатели </w:t>
      </w:r>
      <w:proofErr w:type="gramStart"/>
      <w:r w:rsidRPr="00D67C32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ероприятий программы</w:t>
      </w:r>
      <w:proofErr w:type="gramEnd"/>
    </w:p>
    <w:p w:rsidR="00B458E9" w:rsidRPr="00D67C32" w:rsidRDefault="00B458E9" w:rsidP="00B4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696"/>
        <w:gridCol w:w="6421"/>
        <w:gridCol w:w="1890"/>
        <w:gridCol w:w="1845"/>
        <w:gridCol w:w="1794"/>
      </w:tblGrid>
      <w:tr w:rsidR="00B458E9" w:rsidRPr="00B458E9" w:rsidTr="000570D1">
        <w:trPr>
          <w:trHeight w:val="31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458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458E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Краткая формулировка программных задач</w:t>
            </w:r>
          </w:p>
        </w:tc>
        <w:tc>
          <w:tcPr>
            <w:tcW w:w="6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Система показателей оценки эффективност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B458E9" w:rsidRPr="00B458E9" w:rsidTr="000570D1">
        <w:trPr>
          <w:trHeight w:val="88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B458E9" w:rsidRPr="00B458E9" w:rsidTr="000570D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 xml:space="preserve">Реализация модели эффективного взаимодействия органов местного самоуправления Турковского муниципального </w:t>
            </w:r>
            <w:r w:rsidRPr="00B458E9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lastRenderedPageBreak/>
              <w:t>1.1. Общее количество выступлений в СМИ представителей в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8E9" w:rsidRPr="00B458E9" w:rsidTr="00B458E9">
        <w:trPr>
          <w:trHeight w:val="16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 xml:space="preserve">Внедрение механизма взаимодействия органов местного самоуправления Турковского муниципального района 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2.1. Финансовое вложение из бюджета Турковского муниципального района (тыс</w:t>
            </w:r>
            <w:proofErr w:type="gramStart"/>
            <w:r w:rsidRPr="00B458E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458E9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E9" w:rsidRPr="00B458E9" w:rsidRDefault="00B458E9" w:rsidP="00B458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300,00</w:t>
            </w:r>
          </w:p>
          <w:p w:rsidR="00B458E9" w:rsidRPr="00B458E9" w:rsidRDefault="00B458E9" w:rsidP="00B458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E9" w:rsidRPr="00B458E9" w:rsidRDefault="00B458E9" w:rsidP="00B458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600,00</w:t>
            </w:r>
          </w:p>
          <w:p w:rsidR="00B458E9" w:rsidRPr="00B458E9" w:rsidRDefault="00B458E9" w:rsidP="00B458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E9" w:rsidRPr="00B458E9" w:rsidRDefault="00B458E9" w:rsidP="00B458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300,0</w:t>
            </w:r>
          </w:p>
          <w:p w:rsidR="00B458E9" w:rsidRPr="00B458E9" w:rsidRDefault="00B458E9" w:rsidP="00B458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8E9" w:rsidRPr="00B458E9" w:rsidTr="000570D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Повышение объемов и качества материалов на социально значимые темы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3.1. Общее количество кв. с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31578,9</w:t>
            </w:r>
          </w:p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63157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E9" w:rsidRPr="00B458E9" w:rsidRDefault="00B458E9" w:rsidP="00B458E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458E9">
              <w:rPr>
                <w:rFonts w:ascii="Times New Roman" w:hAnsi="Times New Roman"/>
                <w:sz w:val="28"/>
                <w:szCs w:val="28"/>
              </w:rPr>
              <w:t>31578,9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B458E9" w:rsidRPr="00D67C32" w:rsidRDefault="00B458E9" w:rsidP="00B4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3C73" w:rsidRDefault="00A93C73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53695D" w:rsidRDefault="0053695D" w:rsidP="00BE0D03">
      <w:pPr>
        <w:pStyle w:val="a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3695D" w:rsidSect="00A93C73">
      <w:pgSz w:w="16840" w:h="11907" w:orient="landscape"/>
      <w:pgMar w:top="426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EB8"/>
    <w:rsid w:val="0000071E"/>
    <w:rsid w:val="000A0CA8"/>
    <w:rsid w:val="000D638B"/>
    <w:rsid w:val="000E7348"/>
    <w:rsid w:val="001B5C34"/>
    <w:rsid w:val="00240722"/>
    <w:rsid w:val="003916F6"/>
    <w:rsid w:val="003A45B7"/>
    <w:rsid w:val="003B598B"/>
    <w:rsid w:val="00410266"/>
    <w:rsid w:val="00427540"/>
    <w:rsid w:val="00451999"/>
    <w:rsid w:val="004713AC"/>
    <w:rsid w:val="004E3336"/>
    <w:rsid w:val="004F5D8B"/>
    <w:rsid w:val="0053695D"/>
    <w:rsid w:val="0057228C"/>
    <w:rsid w:val="00576ABB"/>
    <w:rsid w:val="005C571F"/>
    <w:rsid w:val="005C7016"/>
    <w:rsid w:val="005F6034"/>
    <w:rsid w:val="00662C01"/>
    <w:rsid w:val="00673EFD"/>
    <w:rsid w:val="006B2693"/>
    <w:rsid w:val="006D3D00"/>
    <w:rsid w:val="00705D6D"/>
    <w:rsid w:val="007B034E"/>
    <w:rsid w:val="0080386E"/>
    <w:rsid w:val="00812E6C"/>
    <w:rsid w:val="008300F8"/>
    <w:rsid w:val="008D6574"/>
    <w:rsid w:val="00A47CBE"/>
    <w:rsid w:val="00A93C73"/>
    <w:rsid w:val="00A976BD"/>
    <w:rsid w:val="00AB310F"/>
    <w:rsid w:val="00AD5EB8"/>
    <w:rsid w:val="00B458E9"/>
    <w:rsid w:val="00B513F4"/>
    <w:rsid w:val="00B7570E"/>
    <w:rsid w:val="00B92675"/>
    <w:rsid w:val="00B97428"/>
    <w:rsid w:val="00BA233F"/>
    <w:rsid w:val="00BC5E8C"/>
    <w:rsid w:val="00BE0D03"/>
    <w:rsid w:val="00C53770"/>
    <w:rsid w:val="00C8750A"/>
    <w:rsid w:val="00D12D06"/>
    <w:rsid w:val="00D2256F"/>
    <w:rsid w:val="00D53BEE"/>
    <w:rsid w:val="00D632D6"/>
    <w:rsid w:val="00D736F3"/>
    <w:rsid w:val="00D76E21"/>
    <w:rsid w:val="00DD4687"/>
    <w:rsid w:val="00E20747"/>
    <w:rsid w:val="00E25247"/>
    <w:rsid w:val="00E517AE"/>
    <w:rsid w:val="00EB2ABE"/>
    <w:rsid w:val="00F34943"/>
    <w:rsid w:val="00F46957"/>
    <w:rsid w:val="00FE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5EB8"/>
    <w:pPr>
      <w:keepNext/>
      <w:spacing w:after="0" w:line="240" w:lineRule="auto"/>
      <w:ind w:left="142" w:hanging="142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D5E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D5EB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D5EB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EB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D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D5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A47C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7"/>
    <w:uiPriority w:val="59"/>
    <w:rsid w:val="00A4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A93C7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6egNO6kW2vviGPb48Rl/+cPfB910x3a5CVZvUmz++I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nHrgWJSsaipIZ+PrwirOb2o/Xv8x6VHv4IPULUZ2G4=</DigestValue>
    </Reference>
  </SignedInfo>
  <SignatureValue>zb3fbijbMeyOPuqSAnex4gBVPJjvMpyQwNCEW0en3QP7A7t8Y6Z0fpbKLt8EqJLi
gGpJwNcKfY0TCeFSAM/IAw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SHnCkeR6wLw0txv/sqAvTdGvUk=</DigestValue>
      </Reference>
      <Reference URI="/word/document.xml?ContentType=application/vnd.openxmlformats-officedocument.wordprocessingml.document.main+xml">
        <DigestMethod Algorithm="http://www.w3.org/2000/09/xmldsig#sha1"/>
        <DigestValue>5QUQuzIuFugvLekD1qhlTo+tYEg=</DigestValue>
      </Reference>
      <Reference URI="/word/fontTable.xml?ContentType=application/vnd.openxmlformats-officedocument.wordprocessingml.fontTable+xml">
        <DigestMethod Algorithm="http://www.w3.org/2000/09/xmldsig#sha1"/>
        <DigestValue>/XM5PdIBj9PhYW3y7F5zQzDPPRg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settings.xml?ContentType=application/vnd.openxmlformats-officedocument.wordprocessingml.settings+xml">
        <DigestMethod Algorithm="http://www.w3.org/2000/09/xmldsig#sha1"/>
        <DigestValue>JEE2BzNLiC+1TKhVswYeb6wgCUU=</DigestValue>
      </Reference>
      <Reference URI="/word/styles.xml?ContentType=application/vnd.openxmlformats-officedocument.wordprocessingml.styles+xml">
        <DigestMethod Algorithm="http://www.w3.org/2000/09/xmldsig#sha1"/>
        <DigestValue>1y8hYoMI605gpPrlM0tnfh9HtU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9-09-20T06:17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0T06:17:04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120B-E92F-43F9-B1B9-2085DCD1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Hitaidze</dc:creator>
  <cp:keywords/>
  <dc:description/>
  <cp:lastModifiedBy>Юля</cp:lastModifiedBy>
  <cp:revision>7</cp:revision>
  <cp:lastPrinted>2019-09-12T19:23:00Z</cp:lastPrinted>
  <dcterms:created xsi:type="dcterms:W3CDTF">2019-09-17T12:46:00Z</dcterms:created>
  <dcterms:modified xsi:type="dcterms:W3CDTF">2019-09-20T06:15:00Z</dcterms:modified>
</cp:coreProperties>
</file>